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7A" w:rsidRDefault="0037457A" w:rsidP="0037457A">
      <w:pPr>
        <w:tabs>
          <w:tab w:val="left" w:pos="2235"/>
        </w:tabs>
      </w:pPr>
      <w:bookmarkStart w:id="0" w:name="_GoBack"/>
      <w:bookmarkEnd w:id="0"/>
    </w:p>
    <w:p w:rsidR="0037457A" w:rsidRDefault="0037457A" w:rsidP="0037457A">
      <w:pPr>
        <w:tabs>
          <w:tab w:val="left" w:pos="2235"/>
        </w:tabs>
      </w:pPr>
      <w:r>
        <w:t>Задание 2.</w:t>
      </w:r>
    </w:p>
    <w:p w:rsidR="00C9549E" w:rsidRPr="0037457A" w:rsidRDefault="00C9549E" w:rsidP="00C9549E">
      <w:r>
        <w:t xml:space="preserve">Разработать </w:t>
      </w:r>
      <w:r w:rsidR="00F730E6">
        <w:t>веб-и</w:t>
      </w:r>
      <w:r>
        <w:t>нтерфейс получения официального курса валюты.</w:t>
      </w:r>
    </w:p>
    <w:p w:rsidR="00C9549E" w:rsidRPr="0037457A" w:rsidRDefault="00C9549E" w:rsidP="00C9549E">
      <w:r>
        <w:t xml:space="preserve">Используя открытые </w:t>
      </w:r>
      <w:r>
        <w:rPr>
          <w:lang w:val="en-US"/>
        </w:rPr>
        <w:t>API</w:t>
      </w:r>
      <w:r w:rsidRPr="003606F2">
        <w:t xml:space="preserve"> </w:t>
      </w:r>
      <w:r>
        <w:t xml:space="preserve"> Национального банка РБ получить информацию  по изменению курса заданной валюты за заданный период времени и отобразить его на графике.</w:t>
      </w:r>
    </w:p>
    <w:p w:rsidR="00C9549E" w:rsidRDefault="00C9549E" w:rsidP="00C9549E">
      <w:r>
        <w:t xml:space="preserve">Инструмент разработки </w:t>
      </w:r>
      <w:r>
        <w:rPr>
          <w:lang w:val="en-US"/>
        </w:rPr>
        <w:t>Spring</w:t>
      </w:r>
      <w:r w:rsidRPr="0037457A">
        <w:t>.</w:t>
      </w:r>
    </w:p>
    <w:p w:rsidR="00F730E6" w:rsidRDefault="00F730E6" w:rsidP="00F730E6">
      <w:r>
        <w:t>При создании веб-интерфейса должна использоваться адаптивная верстка.</w:t>
      </w:r>
    </w:p>
    <w:p w:rsidR="00CD2A77" w:rsidRDefault="00CD2A77" w:rsidP="00CD2A77">
      <w:r>
        <w:t>По итогам разработки необходимо предоставить ПО и исходные коды.</w:t>
      </w:r>
    </w:p>
    <w:p w:rsidR="00CD2A77" w:rsidRPr="0037457A" w:rsidRDefault="00CD2A77" w:rsidP="00C9549E"/>
    <w:p w:rsidR="001C7EF6" w:rsidRDefault="001C7EF6" w:rsidP="0037457A">
      <w:pPr>
        <w:tabs>
          <w:tab w:val="left" w:pos="2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F9662" wp14:editId="27F91454">
                <wp:simplePos x="0" y="0"/>
                <wp:positionH relativeFrom="column">
                  <wp:posOffset>284756</wp:posOffset>
                </wp:positionH>
                <wp:positionV relativeFrom="paragraph">
                  <wp:posOffset>2196244</wp:posOffset>
                </wp:positionV>
                <wp:extent cx="859900" cy="257175"/>
                <wp:effectExtent l="0" t="0" r="0" b="952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EF6" w:rsidRPr="00861980" w:rsidRDefault="001C7EF6" w:rsidP="001C7E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та 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9662" id="Надпись 32" o:spid="_x0000_s1033" type="#_x0000_t202" style="position:absolute;margin-left:22.4pt;margin-top:172.95pt;width:67.7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" filled="f" stroked="f">
                <v:fill o:detectmouseclick="t"/>
                <v:textbox>
                  <w:txbxContent>
                    <w:p w:rsidR="001C7EF6" w:rsidRPr="00861980" w:rsidRDefault="001C7EF6" w:rsidP="001C7EF6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та 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F9662" wp14:editId="27F91454">
                <wp:simplePos x="0" y="0"/>
                <wp:positionH relativeFrom="column">
                  <wp:posOffset>267004</wp:posOffset>
                </wp:positionH>
                <wp:positionV relativeFrom="paragraph">
                  <wp:posOffset>1799562</wp:posOffset>
                </wp:positionV>
                <wp:extent cx="859900" cy="257175"/>
                <wp:effectExtent l="0" t="0" r="0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EF6" w:rsidRPr="00861980" w:rsidRDefault="001C7EF6" w:rsidP="001C7E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та 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9662" id="Надпись 31" o:spid="_x0000_s1034" type="#_x0000_t202" style="position:absolute;margin-left:21pt;margin-top:141.7pt;width:67.7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" filled="f" stroked="f">
                <v:fill o:detectmouseclick="t"/>
                <v:textbox>
                  <w:txbxContent>
                    <w:p w:rsidR="001C7EF6" w:rsidRPr="00861980" w:rsidRDefault="001C7EF6" w:rsidP="001C7EF6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та 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75FE13" wp14:editId="16A0EA5C">
                <wp:simplePos x="0" y="0"/>
                <wp:positionH relativeFrom="column">
                  <wp:posOffset>306705</wp:posOffset>
                </wp:positionH>
                <wp:positionV relativeFrom="paragraph">
                  <wp:posOffset>1175992</wp:posOffset>
                </wp:positionV>
                <wp:extent cx="859900" cy="257175"/>
                <wp:effectExtent l="0" t="0" r="0" b="95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EF6" w:rsidRPr="00861980" w:rsidRDefault="001C7EF6" w:rsidP="001C7E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лю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FE13" id="Надпись 30" o:spid="_x0000_s1035" type="#_x0000_t202" style="position:absolute;margin-left:24.15pt;margin-top:92.6pt;width:67.7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" filled="f" stroked="f">
                <v:fill o:detectmouseclick="t"/>
                <v:textbox>
                  <w:txbxContent>
                    <w:p w:rsidR="001C7EF6" w:rsidRPr="00861980" w:rsidRDefault="001C7EF6" w:rsidP="001C7EF6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лю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2C6AA" wp14:editId="2EEC615E">
                <wp:simplePos x="0" y="0"/>
                <wp:positionH relativeFrom="column">
                  <wp:posOffset>2230894</wp:posOffset>
                </wp:positionH>
                <wp:positionV relativeFrom="paragraph">
                  <wp:posOffset>3093306</wp:posOffset>
                </wp:positionV>
                <wp:extent cx="1057701" cy="257175"/>
                <wp:effectExtent l="0" t="0" r="0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1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EF6" w:rsidRPr="00861980" w:rsidRDefault="001C7EF6" w:rsidP="001C7E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пол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C6AA" id="Надпись 28" o:spid="_x0000_s1036" type="#_x0000_t202" style="position:absolute;margin-left:175.65pt;margin-top:243.55pt;width:83.3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" filled="f" stroked="f">
                <v:fill o:detectmouseclick="t"/>
                <v:textbox>
                  <w:txbxContent>
                    <w:p w:rsidR="001C7EF6" w:rsidRPr="00861980" w:rsidRDefault="001C7EF6" w:rsidP="001C7EF6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полн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758C1" wp14:editId="6B44C6DE">
                <wp:simplePos x="0" y="0"/>
                <wp:positionH relativeFrom="column">
                  <wp:posOffset>2248535</wp:posOffset>
                </wp:positionH>
                <wp:positionV relativeFrom="paragraph">
                  <wp:posOffset>3105150</wp:posOffset>
                </wp:positionV>
                <wp:extent cx="1037230" cy="211455"/>
                <wp:effectExtent l="0" t="0" r="10795" b="1714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2114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D4D59A" id="Скругленный прямоугольник 29" o:spid="_x0000_s1026" style="position:absolute;margin-left:177.05pt;margin-top:244.5pt;width:81.65pt;height:16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" fillcolor="#bdd6ee [1300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AD28C09" wp14:editId="6A52F747">
            <wp:simplePos x="0" y="0"/>
            <wp:positionH relativeFrom="column">
              <wp:posOffset>3596046</wp:posOffset>
            </wp:positionH>
            <wp:positionV relativeFrom="paragraph">
              <wp:posOffset>2259190</wp:posOffset>
            </wp:positionV>
            <wp:extent cx="180340" cy="180340"/>
            <wp:effectExtent l="0" t="0" r="0" b="0"/>
            <wp:wrapNone/>
            <wp:docPr id="27" name="Рисунок 27" descr="C:\Users\ivan.melnichuk\Pictures\calendar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van.melnichuk\Pictures\calendar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98342</wp:posOffset>
            </wp:positionH>
            <wp:positionV relativeFrom="paragraph">
              <wp:posOffset>1868805</wp:posOffset>
            </wp:positionV>
            <wp:extent cx="180340" cy="180340"/>
            <wp:effectExtent l="0" t="0" r="0" b="0"/>
            <wp:wrapNone/>
            <wp:docPr id="26" name="Рисунок 26" descr="C:\Users\ivan.melnichuk\Pictures\calendar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van.melnichuk\Pictures\calendar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25" name="Прямоугольник 25" descr="Картинки по запросу &quot;календарь icn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AB536" id="Прямоугольник 25" o:spid="_x0000_s1026" alt="Картинки по запросу &quot;календарь icn&quot;&quot;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1C7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7D88A7" wp14:editId="70F04BBA">
                <wp:simplePos x="0" y="0"/>
                <wp:positionH relativeFrom="column">
                  <wp:posOffset>3559517</wp:posOffset>
                </wp:positionH>
                <wp:positionV relativeFrom="paragraph">
                  <wp:posOffset>1793009</wp:posOffset>
                </wp:positionV>
                <wp:extent cx="293389" cy="286603"/>
                <wp:effectExtent l="0" t="0" r="20955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89" cy="286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2054F" id="Прямоугольник 20" o:spid="_x0000_s1026" style="position:absolute;margin-left:280.3pt;margin-top:141.2pt;width:23.1pt;height:2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" fillcolor="white [3212]" strokecolor="#1f4d78 [1604]" strokeweight="1pt"/>
            </w:pict>
          </mc:Fallback>
        </mc:AlternateContent>
      </w:r>
      <w:r w:rsidRPr="001C7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7D88A7" wp14:editId="70F04BBA">
                <wp:simplePos x="0" y="0"/>
                <wp:positionH relativeFrom="column">
                  <wp:posOffset>3546378</wp:posOffset>
                </wp:positionH>
                <wp:positionV relativeFrom="paragraph">
                  <wp:posOffset>2195125</wp:posOffset>
                </wp:positionV>
                <wp:extent cx="293370" cy="286385"/>
                <wp:effectExtent l="0" t="0" r="2095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8BE7E" id="Прямоугольник 22" o:spid="_x0000_s1026" style="position:absolute;margin-left:279.25pt;margin-top:172.85pt;width:23.1pt;height:22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2552A" wp14:editId="005A184F">
                <wp:simplePos x="0" y="0"/>
                <wp:positionH relativeFrom="column">
                  <wp:posOffset>3554549</wp:posOffset>
                </wp:positionH>
                <wp:positionV relativeFrom="paragraph">
                  <wp:posOffset>1156461</wp:posOffset>
                </wp:positionV>
                <wp:extent cx="293370" cy="286385"/>
                <wp:effectExtent l="0" t="0" r="20955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5FD9E" id="Прямоугольник 17" o:spid="_x0000_s1026" style="position:absolute;margin-left:279.9pt;margin-top:91.05pt;width:23.1pt;height:2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81505</wp:posOffset>
                </wp:positionH>
                <wp:positionV relativeFrom="paragraph">
                  <wp:posOffset>1236203</wp:posOffset>
                </wp:positionV>
                <wp:extent cx="224970" cy="143046"/>
                <wp:effectExtent l="19050" t="0" r="41910" b="47625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4970" cy="14304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CA3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282pt;margin-top:97.35pt;width:17.7pt;height:11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1148715</wp:posOffset>
                </wp:positionV>
                <wp:extent cx="2633980" cy="286385"/>
                <wp:effectExtent l="0" t="0" r="1016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EF6" w:rsidRDefault="001C7EF6" w:rsidP="001C7EF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23" name="Прямоугольник 23" descr="Картинки по запросу &quot;календарь icn&quot;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071392F" id="Прямоугольник 23" o:spid="_x0000_s1026" alt="Картинки по запросу &quot;календарь icn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MaUoZGwMAACAGAAAOAAAAAAAAAAAAAAAAAC4C&#10;AABkcnMvZTJvRG9jLnhtbFBLAQItABQABgAIAAAAIQBMoOks2AAAAAMBAAAPAAAAAAAAAAAAAAAA&#10;AHUFAABkcnMvZG93bnJldi54bWxQSwUGAAAAAAQABADzAAAAeg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6705" cy="306705"/>
                                      <wp:effectExtent l="0" t="0" r="0" b="0"/>
                                      <wp:docPr id="24" name="Прямоугольник 24" descr="Картинки по запросу &quot;календарь icn&quot;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6705" cy="306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34E8CF28" id="Прямоугольник 24" o:spid="_x0000_s1026" alt="Картинки по запросу &quot;календарь icn&quot;&quot;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7" style="position:absolute;margin-left:95.4pt;margin-top:90.45pt;width:207.4pt;height:22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" fillcolor="white [3212]" strokecolor="#1f4d78 [1604]" strokeweight="1pt">
                <v:textbox>
                  <w:txbxContent>
                    <w:p w:rsidR="001C7EF6" w:rsidRDefault="001C7EF6" w:rsidP="001C7EF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23" name="Прямоугольник 23" descr="Картинки по запросу &quot;календарь icn&quot;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1BB88D34" id="Прямоугольник 23" o:spid="_x0000_s1026" alt="Картинки по запросу &quot;календарь icn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MaUoZGwMAACAGAAAOAAAAAAAAAAAAAAAAAC4C&#10;AABkcnMvZTJvRG9jLnhtbFBLAQItABQABgAIAAAAIQBMoOks2AAAAAMBAAAPAAAAAAAAAAAAAAAA&#10;AHUFAABkcnMvZG93bnJldi54bWxQSwUGAAAAAAQABADzAAAAeg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6705" cy="306705"/>
                                <wp:effectExtent l="0" t="0" r="0" b="0"/>
                                <wp:docPr id="24" name="Прямоугольник 24" descr="Картинки по запросу &quot;календарь icn&quot;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6705" cy="306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52CC6DA" id="Прямоугольник 24" o:spid="_x0000_s1026" alt="Картинки по запросу &quot;календарь icn&quot;&quot;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  <w:r w:rsidRPr="001C7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E11C0" wp14:editId="16BBADF2">
                <wp:simplePos x="0" y="0"/>
                <wp:positionH relativeFrom="column">
                  <wp:posOffset>1201003</wp:posOffset>
                </wp:positionH>
                <wp:positionV relativeFrom="paragraph">
                  <wp:posOffset>2197289</wp:posOffset>
                </wp:positionV>
                <wp:extent cx="2634018" cy="286603"/>
                <wp:effectExtent l="0" t="0" r="13970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018" cy="286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D8766" id="Прямоугольник 21" o:spid="_x0000_s1026" style="position:absolute;margin-left:94.55pt;margin-top:173pt;width:207.4pt;height:22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" fillcolor="white [3212]" strokecolor="#1f4d78 [1604]" strokeweight="1pt"/>
            </w:pict>
          </mc:Fallback>
        </mc:AlternateContent>
      </w:r>
      <w:r w:rsidRPr="001C7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E11C0" wp14:editId="16BBADF2">
                <wp:simplePos x="0" y="0"/>
                <wp:positionH relativeFrom="column">
                  <wp:posOffset>1200785</wp:posOffset>
                </wp:positionH>
                <wp:positionV relativeFrom="paragraph">
                  <wp:posOffset>1794510</wp:posOffset>
                </wp:positionV>
                <wp:extent cx="2633980" cy="286385"/>
                <wp:effectExtent l="0" t="0" r="13970" b="184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7AF6A" id="Прямоугольник 19" o:spid="_x0000_s1026" style="position:absolute;margin-left:94.55pt;margin-top:141.3pt;width:207.4pt;height:22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265894</wp:posOffset>
                </wp:positionV>
                <wp:extent cx="6782938" cy="3787254"/>
                <wp:effectExtent l="0" t="0" r="20955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3787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A7455" id="Прямоугольник 15" o:spid="_x0000_s1026" style="position:absolute;margin-left:-2.15pt;margin-top:20.95pt;width:534.1pt;height:29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" fillcolor="white [3212]" strokecolor="#1f4d78 [1604]" strokeweight="1pt"/>
            </w:pict>
          </mc:Fallback>
        </mc:AlternateContent>
      </w:r>
    </w:p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Pr="001C7EF6" w:rsidRDefault="001C7EF6" w:rsidP="001C7EF6"/>
    <w:p w:rsidR="001C7EF6" w:rsidRDefault="001C7EF6" w:rsidP="001C7EF6"/>
    <w:p w:rsidR="0037457A" w:rsidRDefault="0037457A" w:rsidP="001C7EF6"/>
    <w:p w:rsidR="001C7EF6" w:rsidRDefault="001C7EF6" w:rsidP="001C7EF6"/>
    <w:p w:rsidR="001C7EF6" w:rsidRPr="001C7EF6" w:rsidRDefault="005F2A9D" w:rsidP="001C7EF6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7565</wp:posOffset>
            </wp:positionH>
            <wp:positionV relativeFrom="paragraph">
              <wp:posOffset>825831</wp:posOffset>
            </wp:positionV>
            <wp:extent cx="5946288" cy="2236081"/>
            <wp:effectExtent l="0" t="0" r="0" b="0"/>
            <wp:wrapNone/>
            <wp:docPr id="34" name="Рисунок 34" descr="C:\Users\ivan.melnichuk\Picture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van.melnichuk\Picture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11" cy="22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666</wp:posOffset>
                </wp:positionV>
                <wp:extent cx="6752618" cy="3180522"/>
                <wp:effectExtent l="0" t="0" r="1016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618" cy="31805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6510A" id="Прямоугольник 33" o:spid="_x0000_s1026" style="position:absolute;margin-left:0;margin-top:15.7pt;width:531.7pt;height:250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" filled="f" strokecolor="#1f4d78 [1604]" strokeweight="1pt"/>
            </w:pict>
          </mc:Fallback>
        </mc:AlternateContent>
      </w:r>
    </w:p>
    <w:sectPr w:rsidR="001C7EF6" w:rsidRPr="001C7EF6" w:rsidSect="007F4F5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54"/>
    <w:rsid w:val="001C7EF6"/>
    <w:rsid w:val="003606F2"/>
    <w:rsid w:val="0037457A"/>
    <w:rsid w:val="005F2A9D"/>
    <w:rsid w:val="00664B31"/>
    <w:rsid w:val="007F4F54"/>
    <w:rsid w:val="00861980"/>
    <w:rsid w:val="00C9549E"/>
    <w:rsid w:val="00CD2A77"/>
    <w:rsid w:val="00E758C7"/>
    <w:rsid w:val="00F7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B62B3-19DE-4BBD-A979-5D76F21C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4F54"/>
    <w:rPr>
      <w:b/>
      <w:bCs/>
    </w:rPr>
  </w:style>
  <w:style w:type="character" w:customStyle="1" w:styleId="redtext">
    <w:name w:val="redtext"/>
    <w:basedOn w:val="a0"/>
    <w:rsid w:val="007F4F54"/>
  </w:style>
  <w:style w:type="character" w:customStyle="1" w:styleId="wpcf7-form-control-wrap">
    <w:name w:val="wpcf7-form-control-wrap"/>
    <w:basedOn w:val="a0"/>
    <w:rsid w:val="007F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08BD-9985-4B5B-B80D-478B8EE2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льничук</dc:creator>
  <cp:keywords/>
  <dc:description/>
  <cp:lastModifiedBy>Елена Горбачёва</cp:lastModifiedBy>
  <cp:revision>2</cp:revision>
  <dcterms:created xsi:type="dcterms:W3CDTF">2020-05-05T18:57:00Z</dcterms:created>
  <dcterms:modified xsi:type="dcterms:W3CDTF">2020-05-05T18:57:00Z</dcterms:modified>
</cp:coreProperties>
</file>